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32F88" w14:textId="77777777" w:rsidR="002738BB" w:rsidRDefault="00C92788" w:rsidP="004E2CE4">
      <w:pPr>
        <w:pStyle w:val="berschriftfett"/>
        <w:suppressAutoHyphens/>
      </w:pPr>
      <w:r>
        <w:t>Gliederung der Anlagen in Betriebseinheiten</w:t>
      </w:r>
    </w:p>
    <w:p w14:paraId="55F34ADF" w14:textId="77777777" w:rsidR="00A04A05" w:rsidRPr="00A04A05" w:rsidRDefault="008A139F" w:rsidP="007F3E68">
      <w:pPr>
        <w:pStyle w:val="berschriftnichtfett"/>
      </w:pPr>
      <w:r>
        <w:t xml:space="preserve">Zum Zweck der Abgrenzung und der systematischen Darstellung der technischen Daten der Anlage und ihres Emissionsverhaltens einschließlich Abwasser und Abfall wird die Anlage in folgende Betriebseinheiten gegliedert. </w:t>
      </w:r>
      <w:r w:rsidRPr="00AD515B">
        <w:rPr>
          <w:vertAlign w:val="superscript"/>
        </w:rPr>
        <w:t>(14)</w:t>
      </w:r>
      <w:r>
        <w:t xml:space="preserve"> Änderungen sind zu kennzeichnen.</w:t>
      </w:r>
    </w:p>
    <w:p w14:paraId="718C3E60" w14:textId="77777777" w:rsidR="00685C67" w:rsidRDefault="00685C67" w:rsidP="007E4E8B">
      <w:pPr>
        <w:pStyle w:val="KeinLeerraum"/>
      </w:pPr>
    </w:p>
    <w:p w14:paraId="2C41E243" w14:textId="77777777" w:rsidR="003E2718" w:rsidRDefault="003E2718" w:rsidP="00A61579">
      <w:pPr>
        <w:pStyle w:val="TabelleFormulareberschrift"/>
        <w:sectPr w:rsidR="003E2718" w:rsidSect="00390C2C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093"/>
        <w:gridCol w:w="7546"/>
      </w:tblGrid>
      <w:tr w:rsidR="000E3007" w14:paraId="10E9E6B1" w14:textId="77777777" w:rsidTr="004405D6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14:paraId="7691E1B4" w14:textId="77777777" w:rsidR="000E3007" w:rsidRDefault="000E3007" w:rsidP="004405D6">
            <w:pPr>
              <w:pStyle w:val="TabelleFormulare"/>
              <w:jc w:val="right"/>
            </w:pPr>
            <w:r>
              <w:t>Betriebseinheit Nr.</w:t>
            </w:r>
          </w:p>
        </w:tc>
        <w:tc>
          <w:tcPr>
            <w:tcW w:w="7546" w:type="dxa"/>
            <w:tcBorders>
              <w:bottom w:val="nil"/>
            </w:tcBorders>
          </w:tcPr>
          <w:p w14:paraId="558CAD87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593F5D9F" w14:textId="77777777" w:rsidTr="004405D6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14:paraId="7843D530" w14:textId="77777777" w:rsidR="000E3007" w:rsidRDefault="000E3007" w:rsidP="004405D6">
            <w:pPr>
              <w:pStyle w:val="TabelleFormulare"/>
              <w:jc w:val="right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14:paraId="5D5677D0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6DE124C3" w14:textId="77777777" w:rsidTr="004405D6">
        <w:trPr>
          <w:trHeight w:val="885"/>
        </w:trPr>
        <w:tc>
          <w:tcPr>
            <w:tcW w:w="2093" w:type="dxa"/>
            <w:tcBorders>
              <w:top w:val="nil"/>
            </w:tcBorders>
          </w:tcPr>
          <w:p w14:paraId="6EF78EA6" w14:textId="77777777" w:rsidR="000E3007" w:rsidRDefault="000E3007" w:rsidP="004405D6">
            <w:pPr>
              <w:pStyle w:val="TabelleFormulare"/>
              <w:jc w:val="right"/>
            </w:pPr>
            <w:r>
              <w:t>bestehend aus:</w:t>
            </w:r>
          </w:p>
        </w:tc>
        <w:tc>
          <w:tcPr>
            <w:tcW w:w="7546" w:type="dxa"/>
            <w:tcBorders>
              <w:top w:val="nil"/>
            </w:tcBorders>
          </w:tcPr>
          <w:p w14:paraId="2A287A1B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55C5CE8F" w14:textId="77777777" w:rsidTr="004405D6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14:paraId="714C4D90" w14:textId="77777777" w:rsidR="000E3007" w:rsidRDefault="000E3007" w:rsidP="004405D6">
            <w:pPr>
              <w:pStyle w:val="TabelleFormulare"/>
              <w:jc w:val="right"/>
            </w:pPr>
            <w:r>
              <w:t>Betriebseinheit Nr.</w:t>
            </w:r>
          </w:p>
        </w:tc>
        <w:tc>
          <w:tcPr>
            <w:tcW w:w="7546" w:type="dxa"/>
            <w:tcBorders>
              <w:bottom w:val="nil"/>
            </w:tcBorders>
          </w:tcPr>
          <w:p w14:paraId="17488FEA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7D672F78" w14:textId="77777777" w:rsidTr="004405D6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14:paraId="209239E3" w14:textId="77777777" w:rsidR="000E3007" w:rsidRDefault="000E3007" w:rsidP="004405D6">
            <w:pPr>
              <w:pStyle w:val="TabelleFormulare"/>
              <w:jc w:val="right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14:paraId="24C38F8F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699CC2DF" w14:textId="77777777" w:rsidTr="004405D6">
        <w:trPr>
          <w:trHeight w:val="885"/>
        </w:trPr>
        <w:tc>
          <w:tcPr>
            <w:tcW w:w="2093" w:type="dxa"/>
            <w:tcBorders>
              <w:top w:val="nil"/>
            </w:tcBorders>
          </w:tcPr>
          <w:p w14:paraId="7A951C94" w14:textId="77777777" w:rsidR="000E3007" w:rsidRDefault="000E3007" w:rsidP="004405D6">
            <w:pPr>
              <w:pStyle w:val="TabelleFormulare"/>
              <w:jc w:val="right"/>
            </w:pPr>
            <w:r>
              <w:t>bestehend aus:</w:t>
            </w:r>
          </w:p>
        </w:tc>
        <w:tc>
          <w:tcPr>
            <w:tcW w:w="7546" w:type="dxa"/>
            <w:tcBorders>
              <w:top w:val="nil"/>
            </w:tcBorders>
          </w:tcPr>
          <w:p w14:paraId="4576620F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3E4DB639" w14:textId="77777777" w:rsidTr="004405D6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14:paraId="3DECD4A8" w14:textId="77777777" w:rsidR="000E3007" w:rsidRDefault="000E3007" w:rsidP="004405D6">
            <w:pPr>
              <w:pStyle w:val="TabelleFormulare"/>
              <w:jc w:val="right"/>
            </w:pPr>
            <w:r>
              <w:t>Betriebseinheit Nr.</w:t>
            </w:r>
          </w:p>
        </w:tc>
        <w:tc>
          <w:tcPr>
            <w:tcW w:w="7546" w:type="dxa"/>
            <w:tcBorders>
              <w:bottom w:val="nil"/>
            </w:tcBorders>
          </w:tcPr>
          <w:p w14:paraId="41A6FD3C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6C1ACA99" w14:textId="77777777" w:rsidTr="004405D6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14:paraId="465470DD" w14:textId="77777777" w:rsidR="000E3007" w:rsidRDefault="000E3007" w:rsidP="004405D6">
            <w:pPr>
              <w:pStyle w:val="TabelleFormulare"/>
              <w:jc w:val="right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14:paraId="307AA50E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1259F2B2" w14:textId="77777777" w:rsidTr="004405D6">
        <w:trPr>
          <w:trHeight w:val="885"/>
        </w:trPr>
        <w:tc>
          <w:tcPr>
            <w:tcW w:w="2093" w:type="dxa"/>
            <w:tcBorders>
              <w:top w:val="nil"/>
            </w:tcBorders>
          </w:tcPr>
          <w:p w14:paraId="5ADB387B" w14:textId="77777777" w:rsidR="000E3007" w:rsidRDefault="000E3007" w:rsidP="004405D6">
            <w:pPr>
              <w:pStyle w:val="TabelleFormulare"/>
              <w:jc w:val="right"/>
            </w:pPr>
            <w:r>
              <w:t>bestehend aus:</w:t>
            </w:r>
          </w:p>
        </w:tc>
        <w:tc>
          <w:tcPr>
            <w:tcW w:w="7546" w:type="dxa"/>
            <w:tcBorders>
              <w:top w:val="nil"/>
            </w:tcBorders>
          </w:tcPr>
          <w:p w14:paraId="2712ABEA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585F262F" w14:textId="77777777" w:rsidTr="004405D6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14:paraId="1FC06378" w14:textId="77777777" w:rsidR="000E3007" w:rsidRDefault="000E3007" w:rsidP="004405D6">
            <w:pPr>
              <w:pStyle w:val="TabelleFormulare"/>
              <w:jc w:val="right"/>
            </w:pPr>
            <w:r>
              <w:t>Betriebseinheit Nr.</w:t>
            </w:r>
          </w:p>
        </w:tc>
        <w:tc>
          <w:tcPr>
            <w:tcW w:w="7546" w:type="dxa"/>
            <w:tcBorders>
              <w:bottom w:val="nil"/>
            </w:tcBorders>
          </w:tcPr>
          <w:p w14:paraId="32B4AD0A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184F5EB6" w14:textId="77777777" w:rsidTr="004405D6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14:paraId="5548B2D6" w14:textId="77777777" w:rsidR="000E3007" w:rsidRDefault="000E3007" w:rsidP="004405D6">
            <w:pPr>
              <w:pStyle w:val="TabelleFormulare"/>
              <w:jc w:val="right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14:paraId="6101ACCF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71B32CBA" w14:textId="77777777" w:rsidTr="004405D6">
        <w:trPr>
          <w:trHeight w:val="885"/>
        </w:trPr>
        <w:tc>
          <w:tcPr>
            <w:tcW w:w="2093" w:type="dxa"/>
            <w:tcBorders>
              <w:top w:val="nil"/>
            </w:tcBorders>
          </w:tcPr>
          <w:p w14:paraId="37F139F8" w14:textId="77777777" w:rsidR="000E3007" w:rsidRDefault="000E3007" w:rsidP="004405D6">
            <w:pPr>
              <w:pStyle w:val="TabelleFormulare"/>
              <w:jc w:val="right"/>
            </w:pPr>
            <w:r>
              <w:t>bestehend aus:</w:t>
            </w:r>
          </w:p>
        </w:tc>
        <w:tc>
          <w:tcPr>
            <w:tcW w:w="7546" w:type="dxa"/>
            <w:tcBorders>
              <w:top w:val="nil"/>
            </w:tcBorders>
          </w:tcPr>
          <w:p w14:paraId="3C49AE5E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58B5D3CB" w14:textId="77777777" w:rsidTr="004405D6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14:paraId="01C7E0F2" w14:textId="77777777" w:rsidR="000E3007" w:rsidRDefault="000E3007" w:rsidP="004405D6">
            <w:pPr>
              <w:pStyle w:val="TabelleFormulare"/>
              <w:jc w:val="right"/>
            </w:pPr>
            <w:r>
              <w:t>Betriebseinheit Nr.</w:t>
            </w:r>
          </w:p>
        </w:tc>
        <w:tc>
          <w:tcPr>
            <w:tcW w:w="7546" w:type="dxa"/>
            <w:tcBorders>
              <w:bottom w:val="nil"/>
            </w:tcBorders>
          </w:tcPr>
          <w:p w14:paraId="6C0D63AD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1FA3422E" w14:textId="77777777" w:rsidTr="004405D6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14:paraId="528AEB89" w14:textId="77777777" w:rsidR="000E3007" w:rsidRDefault="000E3007" w:rsidP="004405D6">
            <w:pPr>
              <w:pStyle w:val="TabelleFormulare"/>
              <w:jc w:val="right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14:paraId="367AC9FA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14:paraId="3C137B2F" w14:textId="77777777" w:rsidTr="004405D6">
        <w:trPr>
          <w:trHeight w:val="885"/>
        </w:trPr>
        <w:tc>
          <w:tcPr>
            <w:tcW w:w="2093" w:type="dxa"/>
            <w:tcBorders>
              <w:top w:val="nil"/>
            </w:tcBorders>
          </w:tcPr>
          <w:p w14:paraId="552EA7B1" w14:textId="77777777" w:rsidR="000E3007" w:rsidRDefault="000E3007" w:rsidP="004405D6">
            <w:pPr>
              <w:pStyle w:val="TabelleFormulare"/>
              <w:jc w:val="right"/>
            </w:pPr>
            <w:r>
              <w:t>bestehend aus:</w:t>
            </w:r>
          </w:p>
        </w:tc>
        <w:tc>
          <w:tcPr>
            <w:tcW w:w="7546" w:type="dxa"/>
            <w:tcBorders>
              <w:top w:val="nil"/>
            </w:tcBorders>
          </w:tcPr>
          <w:p w14:paraId="79E407FD" w14:textId="77777777" w:rsidR="000E3007" w:rsidRDefault="000E3007" w:rsidP="004405D6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14:paraId="24198D98" w14:textId="77777777" w:rsidTr="003034A5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14:paraId="526980BB" w14:textId="77777777" w:rsidR="00FC7E99" w:rsidRDefault="00FC7E99" w:rsidP="003034A5">
            <w:pPr>
              <w:pStyle w:val="TabelleFormulare"/>
              <w:jc w:val="right"/>
            </w:pPr>
            <w:r>
              <w:t>Betriebseinheit Nr.</w:t>
            </w:r>
          </w:p>
        </w:tc>
        <w:tc>
          <w:tcPr>
            <w:tcW w:w="7546" w:type="dxa"/>
            <w:tcBorders>
              <w:bottom w:val="nil"/>
            </w:tcBorders>
          </w:tcPr>
          <w:p w14:paraId="347C6ACA" w14:textId="77777777" w:rsidR="00FC7E99" w:rsidRDefault="00FC7E99" w:rsidP="003034A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14:paraId="3E82D497" w14:textId="77777777" w:rsidTr="003034A5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14:paraId="0359BB44" w14:textId="77777777" w:rsidR="00FC7E99" w:rsidRDefault="00FC7E99" w:rsidP="003034A5">
            <w:pPr>
              <w:pStyle w:val="TabelleFormulare"/>
              <w:jc w:val="right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14:paraId="2471D847" w14:textId="77777777" w:rsidR="00FC7E99" w:rsidRDefault="00FC7E99" w:rsidP="003034A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14:paraId="3CB26E58" w14:textId="77777777" w:rsidTr="003034A5">
        <w:trPr>
          <w:trHeight w:val="885"/>
        </w:trPr>
        <w:tc>
          <w:tcPr>
            <w:tcW w:w="2093" w:type="dxa"/>
            <w:tcBorders>
              <w:top w:val="nil"/>
            </w:tcBorders>
          </w:tcPr>
          <w:p w14:paraId="3C22728F" w14:textId="77777777" w:rsidR="00FC7E99" w:rsidRDefault="00FC7E99" w:rsidP="003034A5">
            <w:pPr>
              <w:pStyle w:val="TabelleFormulare"/>
              <w:jc w:val="right"/>
            </w:pPr>
            <w:r>
              <w:t>bestehend aus:</w:t>
            </w:r>
          </w:p>
        </w:tc>
        <w:tc>
          <w:tcPr>
            <w:tcW w:w="7546" w:type="dxa"/>
            <w:tcBorders>
              <w:top w:val="nil"/>
            </w:tcBorders>
          </w:tcPr>
          <w:p w14:paraId="1091994A" w14:textId="77777777" w:rsidR="00FC7E99" w:rsidRDefault="00FC7E99" w:rsidP="003034A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313E" w14:paraId="1614FF94" w14:textId="77777777" w:rsidTr="00326E45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14:paraId="738B5FA6" w14:textId="77777777" w:rsidR="0017313E" w:rsidRPr="0017313E" w:rsidRDefault="0017313E" w:rsidP="0017313E">
            <w:pPr>
              <w:pStyle w:val="TabelleFormulare"/>
            </w:pPr>
            <w:r>
              <w:t>Betriebseinheit Nr.</w:t>
            </w:r>
          </w:p>
        </w:tc>
        <w:tc>
          <w:tcPr>
            <w:tcW w:w="7546" w:type="dxa"/>
            <w:tcBorders>
              <w:bottom w:val="nil"/>
            </w:tcBorders>
          </w:tcPr>
          <w:p w14:paraId="44E1660E" w14:textId="77777777" w:rsidR="0017313E" w:rsidRPr="0017313E" w:rsidRDefault="0017313E" w:rsidP="0017313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313E">
              <w:instrText xml:space="preserve"> FORMTEXT </w:instrText>
            </w:r>
            <w:r w:rsidRPr="0017313E">
              <w:fldChar w:fldCharType="separate"/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fldChar w:fldCharType="end"/>
            </w:r>
          </w:p>
        </w:tc>
      </w:tr>
      <w:tr w:rsidR="0017313E" w14:paraId="5148C494" w14:textId="77777777" w:rsidTr="00326E45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14:paraId="3E9D9819" w14:textId="77777777" w:rsidR="0017313E" w:rsidRPr="0017313E" w:rsidRDefault="0017313E" w:rsidP="0017313E">
            <w:pPr>
              <w:pStyle w:val="TabelleFormulare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14:paraId="3EE0CDED" w14:textId="77777777" w:rsidR="0017313E" w:rsidRPr="0017313E" w:rsidRDefault="0017313E" w:rsidP="0017313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7313E">
              <w:instrText xml:space="preserve"> FORMTEXT </w:instrText>
            </w:r>
            <w:r w:rsidRPr="0017313E">
              <w:fldChar w:fldCharType="separate"/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fldChar w:fldCharType="end"/>
            </w:r>
          </w:p>
        </w:tc>
      </w:tr>
      <w:tr w:rsidR="0017313E" w14:paraId="144C2C9D" w14:textId="77777777" w:rsidTr="00326E45">
        <w:trPr>
          <w:trHeight w:val="885"/>
        </w:trPr>
        <w:tc>
          <w:tcPr>
            <w:tcW w:w="2093" w:type="dxa"/>
            <w:tcBorders>
              <w:top w:val="nil"/>
            </w:tcBorders>
          </w:tcPr>
          <w:p w14:paraId="6FAA468B" w14:textId="77777777" w:rsidR="0017313E" w:rsidRPr="0017313E" w:rsidRDefault="0017313E" w:rsidP="0017313E">
            <w:pPr>
              <w:pStyle w:val="TabelleFormulare"/>
            </w:pPr>
            <w:r>
              <w:t>bestehend aus:</w:t>
            </w:r>
          </w:p>
        </w:tc>
        <w:tc>
          <w:tcPr>
            <w:tcW w:w="7546" w:type="dxa"/>
            <w:tcBorders>
              <w:top w:val="nil"/>
            </w:tcBorders>
          </w:tcPr>
          <w:p w14:paraId="72612819" w14:textId="77777777" w:rsidR="0017313E" w:rsidRPr="0017313E" w:rsidRDefault="0017313E" w:rsidP="0017313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313E">
              <w:instrText xml:space="preserve"> FORMTEXT </w:instrText>
            </w:r>
            <w:r w:rsidRPr="0017313E">
              <w:fldChar w:fldCharType="separate"/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t> </w:t>
            </w:r>
            <w:r w:rsidRPr="0017313E">
              <w:fldChar w:fldCharType="end"/>
            </w:r>
          </w:p>
        </w:tc>
      </w:tr>
    </w:tbl>
    <w:p w14:paraId="151124BF" w14:textId="77777777" w:rsidR="00422B24" w:rsidRDefault="00422B24" w:rsidP="001D6717">
      <w:pPr>
        <w:pStyle w:val="KeinLeerraum"/>
      </w:pPr>
    </w:p>
    <w:sectPr w:rsidR="00422B24" w:rsidSect="00324D4A">
      <w:headerReference w:type="default" r:id="rId10"/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2129" w14:textId="77777777" w:rsidR="00A75442" w:rsidRDefault="00A75442" w:rsidP="00C2762E">
      <w:r>
        <w:separator/>
      </w:r>
    </w:p>
  </w:endnote>
  <w:endnote w:type="continuationSeparator" w:id="0">
    <w:p w14:paraId="68A5197F" w14:textId="77777777" w:rsidR="00A75442" w:rsidRDefault="00A7544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844B" w14:textId="6983B43C" w:rsidR="00A75442" w:rsidRPr="001E333A" w:rsidRDefault="00A75442" w:rsidP="00656CDA">
    <w:pPr>
      <w:pStyle w:val="Fuzeile"/>
    </w:pPr>
    <w:r>
      <w:tab/>
    </w:r>
    <w:r>
      <w:tab/>
      <w:t xml:space="preserve">Stand </w:t>
    </w:r>
    <w:r w:rsidR="007F0F5F">
      <w:t>1</w:t>
    </w:r>
    <w:r>
      <w:t>0/</w:t>
    </w:r>
    <w:r w:rsidRPr="00656CDA">
      <w:t>20</w:t>
    </w:r>
    <w:r w:rsidR="001736B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80DD" w14:textId="77777777" w:rsidR="00A75442" w:rsidRDefault="00A75442" w:rsidP="00C2762E">
      <w:r>
        <w:separator/>
      </w:r>
    </w:p>
  </w:footnote>
  <w:footnote w:type="continuationSeparator" w:id="0">
    <w:p w14:paraId="423E0174" w14:textId="77777777" w:rsidR="00A75442" w:rsidRDefault="00A75442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D326" w14:textId="77777777" w:rsidR="00A75442" w:rsidRPr="00645D3D" w:rsidRDefault="00A75442" w:rsidP="00645D3D">
    <w:pPr>
      <w:pStyle w:val="KopfzeileFormulare"/>
      <w:rPr>
        <w:b w:val="0"/>
      </w:rPr>
    </w:pPr>
  </w:p>
  <w:p w14:paraId="4C2C3FC1" w14:textId="77777777" w:rsidR="00A75442" w:rsidRPr="00897415" w:rsidRDefault="00A75442" w:rsidP="001168E3">
    <w:pPr>
      <w:pStyle w:val="KopfzeileFormulare"/>
    </w:pPr>
    <w:r>
      <w:tab/>
      <w:t>Formular </w:t>
    </w:r>
    <w:r w:rsidR="003648F8">
      <w:t>2</w:t>
    </w:r>
    <w:r>
      <w:t> – Blatt </w:t>
    </w:r>
    <w:r>
      <w:fldChar w:fldCharType="begin"/>
    </w:r>
    <w:r>
      <w:instrText>PAGE   \* MERGEFORMAT</w:instrText>
    </w:r>
    <w:r>
      <w:fldChar w:fldCharType="separate"/>
    </w:r>
    <w:r w:rsidR="00E407B3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43FB" w14:textId="77777777" w:rsidR="00A75442" w:rsidRPr="00645D3D" w:rsidRDefault="00A75442" w:rsidP="00645D3D">
    <w:pPr>
      <w:pStyle w:val="KopfzeileFormulare"/>
      <w:rPr>
        <w:b w:val="0"/>
      </w:rPr>
    </w:pPr>
  </w:p>
  <w:p w14:paraId="2685C063" w14:textId="77777777" w:rsidR="00A75442" w:rsidRPr="00897415" w:rsidRDefault="00A75442" w:rsidP="001168E3">
    <w:pPr>
      <w:pStyle w:val="KopfzeileFormulare"/>
    </w:pPr>
    <w:r>
      <w:tab/>
      <w:t>Formular </w:t>
    </w:r>
    <w:r w:rsidR="004D312E">
      <w:t>2</w:t>
    </w:r>
    <w:r>
      <w:t> – Blatt </w:t>
    </w:r>
    <w:r>
      <w:fldChar w:fldCharType="begin"/>
    </w:r>
    <w:r>
      <w:instrText>PAGE   \* MERGEFORMAT</w:instrText>
    </w:r>
    <w:r>
      <w:fldChar w:fldCharType="separate"/>
    </w:r>
    <w:r w:rsidR="004F149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tet00IDPIx1+Iew4GSkX/bioYiJdzMmzh3nLd1f7MC2Y5ytHE1ahjgdsE3XjPsX/IunKy++CygEVSUrI2AbOQ==" w:salt="aUsC96o8q6nFa+p/f6AmsA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65889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059B2"/>
    <w:rsid w:val="00010460"/>
    <w:rsid w:val="000113EA"/>
    <w:rsid w:val="00012D0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351D"/>
    <w:rsid w:val="00044B4E"/>
    <w:rsid w:val="00046477"/>
    <w:rsid w:val="00046768"/>
    <w:rsid w:val="00051AEE"/>
    <w:rsid w:val="00051DB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656C"/>
    <w:rsid w:val="000B7D38"/>
    <w:rsid w:val="000C00FC"/>
    <w:rsid w:val="000C115B"/>
    <w:rsid w:val="000C2134"/>
    <w:rsid w:val="000C3EC7"/>
    <w:rsid w:val="000C4631"/>
    <w:rsid w:val="000D1C87"/>
    <w:rsid w:val="000E0C7A"/>
    <w:rsid w:val="000E3007"/>
    <w:rsid w:val="000E4BAB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55939"/>
    <w:rsid w:val="00160065"/>
    <w:rsid w:val="00160438"/>
    <w:rsid w:val="00161ED2"/>
    <w:rsid w:val="001626D7"/>
    <w:rsid w:val="001640CF"/>
    <w:rsid w:val="001662FE"/>
    <w:rsid w:val="0017313E"/>
    <w:rsid w:val="001736B2"/>
    <w:rsid w:val="00174943"/>
    <w:rsid w:val="0017684F"/>
    <w:rsid w:val="00176DDF"/>
    <w:rsid w:val="00181F5A"/>
    <w:rsid w:val="00186527"/>
    <w:rsid w:val="00196422"/>
    <w:rsid w:val="001A2309"/>
    <w:rsid w:val="001A326A"/>
    <w:rsid w:val="001A7C5E"/>
    <w:rsid w:val="001C18EE"/>
    <w:rsid w:val="001D3AB8"/>
    <w:rsid w:val="001D46FD"/>
    <w:rsid w:val="001D55E6"/>
    <w:rsid w:val="001D6717"/>
    <w:rsid w:val="001E333A"/>
    <w:rsid w:val="001E38F0"/>
    <w:rsid w:val="001E4C30"/>
    <w:rsid w:val="001E52C4"/>
    <w:rsid w:val="001F69B3"/>
    <w:rsid w:val="00203658"/>
    <w:rsid w:val="0020452E"/>
    <w:rsid w:val="00205536"/>
    <w:rsid w:val="00207F87"/>
    <w:rsid w:val="002120A2"/>
    <w:rsid w:val="00221A27"/>
    <w:rsid w:val="00224FD3"/>
    <w:rsid w:val="00232994"/>
    <w:rsid w:val="00232D69"/>
    <w:rsid w:val="00240828"/>
    <w:rsid w:val="00243E46"/>
    <w:rsid w:val="00244573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0D9A"/>
    <w:rsid w:val="002D4558"/>
    <w:rsid w:val="002D4994"/>
    <w:rsid w:val="002D4E0A"/>
    <w:rsid w:val="002D58BF"/>
    <w:rsid w:val="002D63C0"/>
    <w:rsid w:val="002E24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4D4A"/>
    <w:rsid w:val="00326A73"/>
    <w:rsid w:val="0033189D"/>
    <w:rsid w:val="00333B6C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48F8"/>
    <w:rsid w:val="00365DCC"/>
    <w:rsid w:val="00366A06"/>
    <w:rsid w:val="003702F8"/>
    <w:rsid w:val="00372D08"/>
    <w:rsid w:val="00381646"/>
    <w:rsid w:val="00386B1A"/>
    <w:rsid w:val="00390C2C"/>
    <w:rsid w:val="00393CA8"/>
    <w:rsid w:val="00395F43"/>
    <w:rsid w:val="00396D73"/>
    <w:rsid w:val="003B7D9D"/>
    <w:rsid w:val="003C049D"/>
    <w:rsid w:val="003C14B2"/>
    <w:rsid w:val="003C5327"/>
    <w:rsid w:val="003E1BDF"/>
    <w:rsid w:val="003E2718"/>
    <w:rsid w:val="003E39D6"/>
    <w:rsid w:val="003E73A9"/>
    <w:rsid w:val="003F126C"/>
    <w:rsid w:val="003F199F"/>
    <w:rsid w:val="003F2203"/>
    <w:rsid w:val="00400EC6"/>
    <w:rsid w:val="00414218"/>
    <w:rsid w:val="00415C15"/>
    <w:rsid w:val="00417451"/>
    <w:rsid w:val="00421F4E"/>
    <w:rsid w:val="00422B24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86D96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312E"/>
    <w:rsid w:val="004D4941"/>
    <w:rsid w:val="004D6935"/>
    <w:rsid w:val="004E2CE4"/>
    <w:rsid w:val="004E2F70"/>
    <w:rsid w:val="004E51D2"/>
    <w:rsid w:val="004E6B50"/>
    <w:rsid w:val="004E6E6D"/>
    <w:rsid w:val="004F149B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89C"/>
    <w:rsid w:val="00522DAF"/>
    <w:rsid w:val="0053207F"/>
    <w:rsid w:val="00536F5A"/>
    <w:rsid w:val="005426D6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42C"/>
    <w:rsid w:val="005A64DB"/>
    <w:rsid w:val="005B1F11"/>
    <w:rsid w:val="005B27AB"/>
    <w:rsid w:val="005B3C32"/>
    <w:rsid w:val="005C3B33"/>
    <w:rsid w:val="005C4357"/>
    <w:rsid w:val="005C5D7C"/>
    <w:rsid w:val="005C607F"/>
    <w:rsid w:val="005D04C9"/>
    <w:rsid w:val="005D317C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914"/>
    <w:rsid w:val="00611D07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4148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33F3"/>
    <w:rsid w:val="00685C67"/>
    <w:rsid w:val="00692688"/>
    <w:rsid w:val="006942DB"/>
    <w:rsid w:val="0069623E"/>
    <w:rsid w:val="006962F4"/>
    <w:rsid w:val="006975A5"/>
    <w:rsid w:val="006A0897"/>
    <w:rsid w:val="006A153F"/>
    <w:rsid w:val="006A3B86"/>
    <w:rsid w:val="006A41DB"/>
    <w:rsid w:val="006A6D31"/>
    <w:rsid w:val="006B08AE"/>
    <w:rsid w:val="006B3FF0"/>
    <w:rsid w:val="006C35E7"/>
    <w:rsid w:val="006C4EAB"/>
    <w:rsid w:val="006C4F7D"/>
    <w:rsid w:val="006C6C6E"/>
    <w:rsid w:val="006D1932"/>
    <w:rsid w:val="006D4243"/>
    <w:rsid w:val="006D652A"/>
    <w:rsid w:val="006D7913"/>
    <w:rsid w:val="006E6997"/>
    <w:rsid w:val="006E7081"/>
    <w:rsid w:val="006F5F97"/>
    <w:rsid w:val="006F63AC"/>
    <w:rsid w:val="00713C1C"/>
    <w:rsid w:val="00724F4F"/>
    <w:rsid w:val="00735EAD"/>
    <w:rsid w:val="00740058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86B72"/>
    <w:rsid w:val="0079340A"/>
    <w:rsid w:val="00796A72"/>
    <w:rsid w:val="0079727B"/>
    <w:rsid w:val="007A5E9A"/>
    <w:rsid w:val="007B3987"/>
    <w:rsid w:val="007B4B41"/>
    <w:rsid w:val="007B6E13"/>
    <w:rsid w:val="007B7810"/>
    <w:rsid w:val="007C2BC4"/>
    <w:rsid w:val="007C70FE"/>
    <w:rsid w:val="007D0BE1"/>
    <w:rsid w:val="007D167E"/>
    <w:rsid w:val="007D49F4"/>
    <w:rsid w:val="007E42A1"/>
    <w:rsid w:val="007E4E8B"/>
    <w:rsid w:val="007E7B54"/>
    <w:rsid w:val="007E7C11"/>
    <w:rsid w:val="007F0F5F"/>
    <w:rsid w:val="007F3E68"/>
    <w:rsid w:val="007F6C76"/>
    <w:rsid w:val="00805BAB"/>
    <w:rsid w:val="00810E41"/>
    <w:rsid w:val="00812D7E"/>
    <w:rsid w:val="00812E72"/>
    <w:rsid w:val="008144C8"/>
    <w:rsid w:val="0081584A"/>
    <w:rsid w:val="008176D6"/>
    <w:rsid w:val="00822A2B"/>
    <w:rsid w:val="0082434B"/>
    <w:rsid w:val="00824982"/>
    <w:rsid w:val="00830FB7"/>
    <w:rsid w:val="008360B3"/>
    <w:rsid w:val="008366C5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67A0B"/>
    <w:rsid w:val="008834DD"/>
    <w:rsid w:val="0088725F"/>
    <w:rsid w:val="00887AF2"/>
    <w:rsid w:val="00890E58"/>
    <w:rsid w:val="00892BF3"/>
    <w:rsid w:val="00896FE2"/>
    <w:rsid w:val="00897415"/>
    <w:rsid w:val="008A139F"/>
    <w:rsid w:val="008A3B94"/>
    <w:rsid w:val="008A6240"/>
    <w:rsid w:val="008B29FC"/>
    <w:rsid w:val="008C2A1E"/>
    <w:rsid w:val="008C404A"/>
    <w:rsid w:val="008C54B2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5C33"/>
    <w:rsid w:val="00906DF4"/>
    <w:rsid w:val="00907247"/>
    <w:rsid w:val="00907AFD"/>
    <w:rsid w:val="00913240"/>
    <w:rsid w:val="009152E3"/>
    <w:rsid w:val="009201AB"/>
    <w:rsid w:val="0093100C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81D22"/>
    <w:rsid w:val="0098649B"/>
    <w:rsid w:val="0099325A"/>
    <w:rsid w:val="00995F32"/>
    <w:rsid w:val="009A06DD"/>
    <w:rsid w:val="009B085A"/>
    <w:rsid w:val="009B5A26"/>
    <w:rsid w:val="009B7734"/>
    <w:rsid w:val="009B7793"/>
    <w:rsid w:val="009C0F51"/>
    <w:rsid w:val="009C44FB"/>
    <w:rsid w:val="009C6A3A"/>
    <w:rsid w:val="009D0499"/>
    <w:rsid w:val="009D2B97"/>
    <w:rsid w:val="009D458F"/>
    <w:rsid w:val="009D7734"/>
    <w:rsid w:val="009E287C"/>
    <w:rsid w:val="009E31A6"/>
    <w:rsid w:val="009F2FD1"/>
    <w:rsid w:val="009F6E63"/>
    <w:rsid w:val="009F7D7F"/>
    <w:rsid w:val="009F7E0C"/>
    <w:rsid w:val="00A03A5C"/>
    <w:rsid w:val="00A04A05"/>
    <w:rsid w:val="00A05D76"/>
    <w:rsid w:val="00A10785"/>
    <w:rsid w:val="00A10C7C"/>
    <w:rsid w:val="00A123AF"/>
    <w:rsid w:val="00A12E4E"/>
    <w:rsid w:val="00A13F06"/>
    <w:rsid w:val="00A1733B"/>
    <w:rsid w:val="00A17D32"/>
    <w:rsid w:val="00A22074"/>
    <w:rsid w:val="00A23FE4"/>
    <w:rsid w:val="00A36206"/>
    <w:rsid w:val="00A36827"/>
    <w:rsid w:val="00A4157A"/>
    <w:rsid w:val="00A46126"/>
    <w:rsid w:val="00A5481E"/>
    <w:rsid w:val="00A56127"/>
    <w:rsid w:val="00A61579"/>
    <w:rsid w:val="00A6783B"/>
    <w:rsid w:val="00A71ABC"/>
    <w:rsid w:val="00A74759"/>
    <w:rsid w:val="00A74884"/>
    <w:rsid w:val="00A75442"/>
    <w:rsid w:val="00A76D79"/>
    <w:rsid w:val="00A8524C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2AC5"/>
    <w:rsid w:val="00AC6604"/>
    <w:rsid w:val="00AC6D8E"/>
    <w:rsid w:val="00AD515B"/>
    <w:rsid w:val="00AD65C6"/>
    <w:rsid w:val="00AD79D7"/>
    <w:rsid w:val="00AE0C7C"/>
    <w:rsid w:val="00AE2511"/>
    <w:rsid w:val="00AF156F"/>
    <w:rsid w:val="00AF4108"/>
    <w:rsid w:val="00AF5130"/>
    <w:rsid w:val="00B02EEE"/>
    <w:rsid w:val="00B03922"/>
    <w:rsid w:val="00B06B27"/>
    <w:rsid w:val="00B12A4D"/>
    <w:rsid w:val="00B22AF8"/>
    <w:rsid w:val="00B22C3F"/>
    <w:rsid w:val="00B2453E"/>
    <w:rsid w:val="00B25947"/>
    <w:rsid w:val="00B259F5"/>
    <w:rsid w:val="00B26994"/>
    <w:rsid w:val="00B379AA"/>
    <w:rsid w:val="00B37ECA"/>
    <w:rsid w:val="00B41560"/>
    <w:rsid w:val="00B45157"/>
    <w:rsid w:val="00B457CB"/>
    <w:rsid w:val="00B45959"/>
    <w:rsid w:val="00B46FA8"/>
    <w:rsid w:val="00B50537"/>
    <w:rsid w:val="00B523B0"/>
    <w:rsid w:val="00B53D87"/>
    <w:rsid w:val="00B55750"/>
    <w:rsid w:val="00B62318"/>
    <w:rsid w:val="00B631E1"/>
    <w:rsid w:val="00B67F6D"/>
    <w:rsid w:val="00B70C94"/>
    <w:rsid w:val="00B73A84"/>
    <w:rsid w:val="00B959B8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44BD"/>
    <w:rsid w:val="00BD4AD3"/>
    <w:rsid w:val="00BD52FE"/>
    <w:rsid w:val="00BD53ED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4168C"/>
    <w:rsid w:val="00C51EBF"/>
    <w:rsid w:val="00C54A93"/>
    <w:rsid w:val="00C55A3D"/>
    <w:rsid w:val="00C60114"/>
    <w:rsid w:val="00C63838"/>
    <w:rsid w:val="00C63EC0"/>
    <w:rsid w:val="00C64D63"/>
    <w:rsid w:val="00C66BC5"/>
    <w:rsid w:val="00C832B5"/>
    <w:rsid w:val="00C92788"/>
    <w:rsid w:val="00C94943"/>
    <w:rsid w:val="00C94C87"/>
    <w:rsid w:val="00C96131"/>
    <w:rsid w:val="00CA1D1E"/>
    <w:rsid w:val="00CA7795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E6A16"/>
    <w:rsid w:val="00CF0754"/>
    <w:rsid w:val="00D043CD"/>
    <w:rsid w:val="00D049A7"/>
    <w:rsid w:val="00D05FD6"/>
    <w:rsid w:val="00D1665F"/>
    <w:rsid w:val="00D1767C"/>
    <w:rsid w:val="00D20C21"/>
    <w:rsid w:val="00D23097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A6F0A"/>
    <w:rsid w:val="00DB1DB9"/>
    <w:rsid w:val="00DB3154"/>
    <w:rsid w:val="00DC037E"/>
    <w:rsid w:val="00DC1E65"/>
    <w:rsid w:val="00DC507A"/>
    <w:rsid w:val="00DC759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6CBE"/>
    <w:rsid w:val="00E309B6"/>
    <w:rsid w:val="00E31BB3"/>
    <w:rsid w:val="00E4000A"/>
    <w:rsid w:val="00E407B3"/>
    <w:rsid w:val="00E40B4E"/>
    <w:rsid w:val="00E413F5"/>
    <w:rsid w:val="00E52EE4"/>
    <w:rsid w:val="00E54D03"/>
    <w:rsid w:val="00E55E09"/>
    <w:rsid w:val="00E63D40"/>
    <w:rsid w:val="00E72387"/>
    <w:rsid w:val="00E728DB"/>
    <w:rsid w:val="00E741FF"/>
    <w:rsid w:val="00E74AE6"/>
    <w:rsid w:val="00E7548E"/>
    <w:rsid w:val="00E77E48"/>
    <w:rsid w:val="00E85C50"/>
    <w:rsid w:val="00E86400"/>
    <w:rsid w:val="00E87F7C"/>
    <w:rsid w:val="00E90060"/>
    <w:rsid w:val="00E91673"/>
    <w:rsid w:val="00E94F2A"/>
    <w:rsid w:val="00E95610"/>
    <w:rsid w:val="00E973CC"/>
    <w:rsid w:val="00E97E8E"/>
    <w:rsid w:val="00EA0F71"/>
    <w:rsid w:val="00EC0519"/>
    <w:rsid w:val="00ED06FE"/>
    <w:rsid w:val="00ED1BF0"/>
    <w:rsid w:val="00ED3F03"/>
    <w:rsid w:val="00ED472C"/>
    <w:rsid w:val="00ED7A40"/>
    <w:rsid w:val="00EE03EC"/>
    <w:rsid w:val="00EE4649"/>
    <w:rsid w:val="00EE582D"/>
    <w:rsid w:val="00EE6338"/>
    <w:rsid w:val="00EF425A"/>
    <w:rsid w:val="00EF55D2"/>
    <w:rsid w:val="00EF6A6E"/>
    <w:rsid w:val="00EF7648"/>
    <w:rsid w:val="00F002BF"/>
    <w:rsid w:val="00F07EE3"/>
    <w:rsid w:val="00F13BEC"/>
    <w:rsid w:val="00F14591"/>
    <w:rsid w:val="00F145D3"/>
    <w:rsid w:val="00F14602"/>
    <w:rsid w:val="00F158B7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1FA4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5200"/>
    <w:rsid w:val="00F774CC"/>
    <w:rsid w:val="00F811BD"/>
    <w:rsid w:val="00F82337"/>
    <w:rsid w:val="00F8332F"/>
    <w:rsid w:val="00F84AAE"/>
    <w:rsid w:val="00F85557"/>
    <w:rsid w:val="00F91CF9"/>
    <w:rsid w:val="00F93BC2"/>
    <w:rsid w:val="00F95837"/>
    <w:rsid w:val="00F95DBB"/>
    <w:rsid w:val="00F95E6F"/>
    <w:rsid w:val="00FA1E7C"/>
    <w:rsid w:val="00FA59EA"/>
    <w:rsid w:val="00FB0841"/>
    <w:rsid w:val="00FB1283"/>
    <w:rsid w:val="00FB1898"/>
    <w:rsid w:val="00FC0F11"/>
    <w:rsid w:val="00FC124E"/>
    <w:rsid w:val="00FC1E7C"/>
    <w:rsid w:val="00FC65F5"/>
    <w:rsid w:val="00FC70F7"/>
    <w:rsid w:val="00FC7E99"/>
    <w:rsid w:val="00FD1259"/>
    <w:rsid w:val="00FD2F24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9F2BAEB"/>
  <w15:docId w15:val="{057FCAD5-8531-4867-B006-C8B3DF6A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4E00"/>
    <w:rPr>
      <w:vertAlign w:val="superscript"/>
    </w:rPr>
  </w:style>
  <w:style w:type="paragraph" w:customStyle="1" w:styleId="Angaben">
    <w:name w:val="Angaben"/>
    <w:basedOn w:val="Standard"/>
    <w:qFormat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rsid w:val="003702F8"/>
    <w:rPr>
      <w:b/>
    </w:rPr>
  </w:style>
  <w:style w:type="paragraph" w:customStyle="1" w:styleId="KopfzeileFormulare">
    <w:name w:val="Kopfzeile Formulare"/>
    <w:basedOn w:val="Standard"/>
    <w:qFormat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66FA-B72E-4566-AEFF-B040119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47</cp:revision>
  <cp:lastPrinted>2018-04-19T05:54:00Z</cp:lastPrinted>
  <dcterms:created xsi:type="dcterms:W3CDTF">2019-04-10T05:24:00Z</dcterms:created>
  <dcterms:modified xsi:type="dcterms:W3CDTF">2020-10-27T05:42:00Z</dcterms:modified>
</cp:coreProperties>
</file>